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7AD3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6C89">
        <w:rPr>
          <w:rFonts w:ascii="Arial" w:hAnsi="Arial" w:cs="Arial"/>
          <w:b/>
          <w:sz w:val="24"/>
          <w:szCs w:val="24"/>
          <w:u w:val="single"/>
        </w:rPr>
        <w:t>Alexsandro Cardoso da Silv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676A" w:rsidP="006E676A" w14:paraId="690EABA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810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76A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1CAD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7A3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514A-C632-4D9D-8609-FFE7393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6:00Z</dcterms:created>
  <dcterms:modified xsi:type="dcterms:W3CDTF">2024-12-02T12:08:00Z</dcterms:modified>
</cp:coreProperties>
</file>